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79" w:rsidRPr="000D0EAD" w:rsidRDefault="00085DD9" w:rsidP="000D0EAD">
      <w:pPr>
        <w:rPr>
          <w:color w:val="072352"/>
        </w:rPr>
      </w:pPr>
      <w:r>
        <w:rPr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62739B29" wp14:editId="08144E56">
            <wp:simplePos x="0" y="0"/>
            <wp:positionH relativeFrom="column">
              <wp:posOffset>5469255</wp:posOffset>
            </wp:positionH>
            <wp:positionV relativeFrom="paragraph">
              <wp:posOffset>111630</wp:posOffset>
            </wp:positionV>
            <wp:extent cx="648000" cy="1440000"/>
            <wp:effectExtent l="0" t="0" r="0" b="8255"/>
            <wp:wrapNone/>
            <wp:docPr id="87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2E">
        <w:rPr>
          <w:rFonts w:ascii="Century Gothic" w:hAnsi="Century Gothic"/>
          <w:b/>
          <w:noProof/>
          <w:sz w:val="24"/>
          <w:lang w:eastAsia="fr-FR"/>
        </w:rPr>
        <w:drawing>
          <wp:anchor distT="0" distB="0" distL="114300" distR="114300" simplePos="0" relativeHeight="251674112" behindDoc="1" locked="0" layoutInCell="1" allowOverlap="1" wp14:anchorId="3A0BF5A4" wp14:editId="77DB69B2">
            <wp:simplePos x="0" y="0"/>
            <wp:positionH relativeFrom="margin">
              <wp:posOffset>-404495</wp:posOffset>
            </wp:positionH>
            <wp:positionV relativeFrom="page">
              <wp:posOffset>2324100</wp:posOffset>
            </wp:positionV>
            <wp:extent cx="648000" cy="1440000"/>
            <wp:effectExtent l="0" t="0" r="0" b="8255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8E">
        <w:rPr>
          <w:noProof/>
          <w:lang w:eastAsia="fr-FR"/>
        </w:rPr>
        <w:drawing>
          <wp:anchor distT="0" distB="0" distL="114300" distR="114300" simplePos="0" relativeHeight="251670016" behindDoc="1" locked="0" layoutInCell="1" allowOverlap="1" wp14:anchorId="2B940C89" wp14:editId="69B1A93A">
            <wp:simplePos x="0" y="0"/>
            <wp:positionH relativeFrom="margin">
              <wp:posOffset>1774021</wp:posOffset>
            </wp:positionH>
            <wp:positionV relativeFrom="paragraph">
              <wp:posOffset>37465</wp:posOffset>
            </wp:positionV>
            <wp:extent cx="2537659" cy="695674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SA FOOTBALL_TYPO BLEU NUIT_RV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59" cy="69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5FE85" wp14:editId="63F21619">
                <wp:simplePos x="0" y="0"/>
                <wp:positionH relativeFrom="column">
                  <wp:posOffset>3148330</wp:posOffset>
                </wp:positionH>
                <wp:positionV relativeFrom="paragraph">
                  <wp:posOffset>-2050415</wp:posOffset>
                </wp:positionV>
                <wp:extent cx="3092450" cy="673735"/>
                <wp:effectExtent l="0" t="0" r="0" b="0"/>
                <wp:wrapNone/>
                <wp:docPr id="19" name="Zone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2450" cy="6737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64371" w:rsidRDefault="007921EA" w:rsidP="00B96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krobat" w:hAnsi="Akroba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Découverte</w:t>
                            </w:r>
                            <w:r w:rsidR="00933721">
                              <w:rPr>
                                <w:rFonts w:ascii="Akrobat" w:hAnsi="Akroba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r w:rsidR="0085648E">
                              <w:rPr>
                                <w:rFonts w:ascii="Akrobat" w:hAnsi="Akroba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Football</w:t>
                            </w:r>
                            <w:r w:rsidR="00933721">
                              <w:rPr>
                                <w:rFonts w:ascii="Akrobat" w:hAnsi="Akroba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Adapté</w:t>
                            </w:r>
                          </w:p>
                          <w:p w:rsidR="00B96B39" w:rsidRPr="00B96B39" w:rsidRDefault="00B96B39" w:rsidP="00B96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i/>
                                <w:color w:val="FFFFFF"/>
                                <w:szCs w:val="36"/>
                              </w:rPr>
                            </w:pPr>
                            <w:r w:rsidRPr="00B96B39">
                              <w:rPr>
                                <w:rFonts w:ascii="Akrobat" w:hAnsi="Akrobat"/>
                                <w:b/>
                                <w:bCs/>
                                <w:i/>
                                <w:color w:val="FFFFFF"/>
                                <w:szCs w:val="36"/>
                              </w:rPr>
                              <w:t>Capacité d’accueil : 50 sportif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FE85" id="_x0000_t202" coordsize="21600,21600" o:spt="202" path="m,l,21600r21600,l21600,xe">
                <v:stroke joinstyle="miter"/>
                <v:path gradientshapeok="t" o:connecttype="rect"/>
              </v:shapetype>
              <v:shape id="ZoneTexte 18" o:spid="_x0000_s1026" type="#_x0000_t202" style="position:absolute;margin-left:247.9pt;margin-top:-161.45pt;width:243.5pt;height:5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" filled="f" strokecolor="#bcbcbc">
                <v:path arrowok="t"/>
                <v:textbox>
                  <w:txbxContent>
                    <w:p w:rsidR="00864371" w:rsidRDefault="007921EA" w:rsidP="00B96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robat" w:hAnsi="Akrobat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krobat" w:hAnsi="Akrobat"/>
                          <w:b/>
                          <w:bCs/>
                          <w:color w:val="FFFFFF"/>
                          <w:sz w:val="36"/>
                          <w:szCs w:val="36"/>
                        </w:rPr>
                        <w:t>Découverte</w:t>
                      </w:r>
                      <w:r w:rsidR="00933721">
                        <w:rPr>
                          <w:rFonts w:ascii="Akrobat" w:hAnsi="Akrobat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Para </w:t>
                      </w:r>
                      <w:r w:rsidR="0085648E">
                        <w:rPr>
                          <w:rFonts w:ascii="Akrobat" w:hAnsi="Akrobat"/>
                          <w:b/>
                          <w:bCs/>
                          <w:color w:val="FFFFFF"/>
                          <w:sz w:val="36"/>
                          <w:szCs w:val="36"/>
                        </w:rPr>
                        <w:t>Football</w:t>
                      </w:r>
                      <w:r w:rsidR="00933721">
                        <w:rPr>
                          <w:rFonts w:ascii="Akrobat" w:hAnsi="Akrobat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Adapté</w:t>
                      </w:r>
                    </w:p>
                    <w:p w:rsidR="00B96B39" w:rsidRPr="00B96B39" w:rsidRDefault="00B96B39" w:rsidP="00B96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robat" w:hAnsi="Akrobat"/>
                          <w:b/>
                          <w:bCs/>
                          <w:i/>
                          <w:color w:val="FFFFFF"/>
                          <w:szCs w:val="36"/>
                        </w:rPr>
                      </w:pPr>
                      <w:r w:rsidRPr="00B96B39">
                        <w:rPr>
                          <w:rFonts w:ascii="Akrobat" w:hAnsi="Akrobat"/>
                          <w:b/>
                          <w:bCs/>
                          <w:i/>
                          <w:color w:val="FFFFFF"/>
                          <w:szCs w:val="36"/>
                        </w:rPr>
                        <w:t>Capacité d’accueil : 50 sportifs</w:t>
                      </w:r>
                    </w:p>
                  </w:txbxContent>
                </v:textbox>
              </v:shape>
            </w:pict>
          </mc:Fallback>
        </mc:AlternateContent>
      </w:r>
      <w:r w:rsidR="001E53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46987E" wp14:editId="04550AB2">
                <wp:simplePos x="0" y="0"/>
                <wp:positionH relativeFrom="column">
                  <wp:posOffset>3148330</wp:posOffset>
                </wp:positionH>
                <wp:positionV relativeFrom="paragraph">
                  <wp:posOffset>-1326515</wp:posOffset>
                </wp:positionV>
                <wp:extent cx="3092450" cy="495300"/>
                <wp:effectExtent l="0" t="0" r="0" b="0"/>
                <wp:wrapNone/>
                <wp:docPr id="20" name="Zone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24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B64CD" w:rsidRPr="003A61A1" w:rsidRDefault="008B64CD" w:rsidP="008B6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</w:pPr>
                            <w:r w:rsidRPr="003A61A1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>Retour</w:t>
                            </w:r>
                            <w:r w:rsidR="001E53F8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 xml:space="preserve"> des inscriptions</w:t>
                            </w:r>
                            <w:r w:rsidRPr="003A61A1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 xml:space="preserve"> avant le </w:t>
                            </w:r>
                            <w:r w:rsidR="007921EA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>28</w:t>
                            </w:r>
                            <w:r w:rsidR="0085648E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>/03/2025</w:t>
                            </w:r>
                          </w:p>
                          <w:p w:rsidR="004A48D1" w:rsidRPr="00BF6CF7" w:rsidRDefault="004A48D1" w:rsidP="008B6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3A61A1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>à</w:t>
                            </w:r>
                            <w:proofErr w:type="gramEnd"/>
                            <w:r w:rsidRPr="003A61A1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 xml:space="preserve"> </w:t>
                            </w:r>
                            <w:r w:rsidR="007921EA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>anais.feillard@sportadapte.fr</w:t>
                            </w:r>
                            <w:r w:rsidR="001E53F8">
                              <w:rPr>
                                <w:rFonts w:ascii="Akrobat" w:hAnsi="Akrobat"/>
                                <w:b/>
                                <w:i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987E" id="ZoneTexte 19" o:spid="_x0000_s1027" type="#_x0000_t202" style="position:absolute;margin-left:247.9pt;margin-top:-104.45pt;width:243.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" filled="f" strokecolor="#bcbcbc">
                <v:path arrowok="t"/>
                <v:textbox>
                  <w:txbxContent>
                    <w:p w:rsidR="008B64CD" w:rsidRPr="003A61A1" w:rsidRDefault="008B64CD" w:rsidP="008B64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</w:pPr>
                      <w:r w:rsidRPr="003A61A1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>Retour</w:t>
                      </w:r>
                      <w:r w:rsidR="001E53F8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 xml:space="preserve"> des inscriptions</w:t>
                      </w:r>
                      <w:r w:rsidRPr="003A61A1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 xml:space="preserve"> avant le </w:t>
                      </w:r>
                      <w:r w:rsidR="007921EA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>28</w:t>
                      </w:r>
                      <w:r w:rsidR="0085648E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>/03/2025</w:t>
                      </w:r>
                    </w:p>
                    <w:p w:rsidR="004A48D1" w:rsidRPr="00BF6CF7" w:rsidRDefault="004A48D1" w:rsidP="008B64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gramStart"/>
                      <w:r w:rsidRPr="003A61A1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>à</w:t>
                      </w:r>
                      <w:proofErr w:type="gramEnd"/>
                      <w:r w:rsidRPr="003A61A1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 xml:space="preserve"> </w:t>
                      </w:r>
                      <w:r w:rsidR="007921EA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>anais.feillard@sportadapte.fr</w:t>
                      </w:r>
                      <w:r w:rsidR="001E53F8">
                        <w:rPr>
                          <w:rFonts w:ascii="Akrobat" w:hAnsi="Akrobat"/>
                          <w:b/>
                          <w:i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258"/>
        <w:tblW w:w="6181" w:type="pct"/>
        <w:tblLook w:val="04A0" w:firstRow="1" w:lastRow="0" w:firstColumn="1" w:lastColumn="0" w:noHBand="0" w:noVBand="1"/>
      </w:tblPr>
      <w:tblGrid>
        <w:gridCol w:w="765"/>
        <w:gridCol w:w="3973"/>
        <w:gridCol w:w="3973"/>
        <w:gridCol w:w="2491"/>
      </w:tblGrid>
      <w:tr w:rsidR="008B2D65" w:rsidTr="008B2D65">
        <w:trPr>
          <w:trHeight w:val="262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N° licence 2024-2025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NOM Prénom</w:t>
            </w: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Année de naissance</w:t>
            </w:r>
          </w:p>
        </w:tc>
      </w:tr>
      <w:tr w:rsidR="008B2D65" w:rsidTr="008B2D65">
        <w:trPr>
          <w:trHeight w:val="473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1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2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2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3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3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2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4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3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5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2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6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3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7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2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8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3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 w:rsidRPr="00085DD9">
              <w:rPr>
                <w:rFonts w:ascii="Akrobat" w:hAnsi="Akrobat"/>
                <w:b/>
                <w:color w:val="002060"/>
                <w:sz w:val="24"/>
              </w:rPr>
              <w:t>9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  <w:tr w:rsidR="008B2D65" w:rsidTr="008B2D65">
        <w:trPr>
          <w:trHeight w:val="473"/>
        </w:trPr>
        <w:tc>
          <w:tcPr>
            <w:tcW w:w="341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  <w:r>
              <w:rPr>
                <w:rFonts w:ascii="Akrobat" w:hAnsi="Akrobat"/>
                <w:b/>
                <w:color w:val="002060"/>
                <w:sz w:val="24"/>
              </w:rPr>
              <w:t>10</w:t>
            </w: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773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  <w:tc>
          <w:tcPr>
            <w:tcW w:w="1112" w:type="pct"/>
            <w:vAlign w:val="bottom"/>
          </w:tcPr>
          <w:p w:rsidR="008B2D65" w:rsidRPr="00085DD9" w:rsidRDefault="008B2D65" w:rsidP="008B2D65">
            <w:pPr>
              <w:jc w:val="center"/>
              <w:rPr>
                <w:rFonts w:ascii="Akrobat" w:hAnsi="Akrobat"/>
                <w:b/>
                <w:color w:val="002060"/>
                <w:sz w:val="24"/>
              </w:rPr>
            </w:pPr>
          </w:p>
        </w:tc>
      </w:tr>
    </w:tbl>
    <w:p w:rsidR="00EC0586" w:rsidRPr="00425979" w:rsidRDefault="00650E54" w:rsidP="00425979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BC061D5" wp14:editId="6E75E00C">
                <wp:simplePos x="0" y="0"/>
                <wp:positionH relativeFrom="margin">
                  <wp:posOffset>-699770</wp:posOffset>
                </wp:positionH>
                <wp:positionV relativeFrom="paragraph">
                  <wp:posOffset>6255385</wp:posOffset>
                </wp:positionV>
                <wp:extent cx="7134225" cy="2952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97" w:rsidRPr="007921EA" w:rsidRDefault="002D3297" w:rsidP="002D3297">
                            <w:pPr>
                              <w:jc w:val="center"/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  <w:t>Contact : Anaïs FEILLARD – 06 19 45 20 69 / anais.feillard@sportadap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061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55.1pt;margin-top:492.55pt;width:561.75pt;height:23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" fillcolor="window">
                <v:fill opacity="52428f"/>
                <v:textbox>
                  <w:txbxContent>
                    <w:p w:rsidR="002D3297" w:rsidRPr="007921EA" w:rsidRDefault="002D3297" w:rsidP="002D3297">
                      <w:pPr>
                        <w:jc w:val="center"/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</w:pPr>
                      <w:r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  <w:t>Contact : Anaïs FEILLARD – 06 19 45 20 69 / anais.feillard@sportadapte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D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CD1A721" wp14:editId="12059780">
                <wp:simplePos x="0" y="0"/>
                <wp:positionH relativeFrom="margin">
                  <wp:align>center</wp:align>
                </wp:positionH>
                <wp:positionV relativeFrom="paragraph">
                  <wp:posOffset>1378585</wp:posOffset>
                </wp:positionV>
                <wp:extent cx="7134225" cy="4857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55" w:rsidRPr="007921EA" w:rsidRDefault="007921EA" w:rsidP="007921EA">
                            <w:pPr>
                              <w:jc w:val="center"/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  <w:t>Dans le cadre de Coupe Nationale Espoirs (CNE), organisée par l</w:t>
                            </w:r>
                            <w:r w:rsidR="00927555" w:rsidRPr="00927555"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  <w:t xml:space="preserve">a Ligue Sport </w:t>
                            </w:r>
                            <w:r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  <w:t>Adapté Nouvelle-Aquitaine, une découverte Par</w:t>
                            </w:r>
                            <w:r w:rsidR="001E492E"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  <w:t xml:space="preserve">a Football Adapté est </w:t>
                            </w:r>
                            <w:r w:rsidR="009B1971"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  <w:t>proposée</w:t>
                            </w:r>
                            <w:r w:rsidR="001E492E">
                              <w:rPr>
                                <w:rFonts w:ascii="Akrobat" w:hAnsi="Akrobat" w:cs="Calibri"/>
                                <w:b/>
                                <w:color w:val="072352"/>
                                <w:sz w:val="24"/>
                                <w:szCs w:val="28"/>
                              </w:rPr>
                              <w:t xml:space="preserve"> sous la forme de jeux et d’ateliers lud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A721" id="_x0000_s1029" type="#_x0000_t202" style="position:absolute;margin-left:0;margin-top:108.55pt;width:561.75pt;height:38.2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" fillcolor="window">
                <v:fill opacity="52428f"/>
                <v:textbox>
                  <w:txbxContent>
                    <w:p w:rsidR="00927555" w:rsidRPr="007921EA" w:rsidRDefault="007921EA" w:rsidP="007921EA">
                      <w:pPr>
                        <w:jc w:val="center"/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</w:pPr>
                      <w:r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  <w:t>Dans le cadre de Coupe Nationale Espoirs (CNE), organisée par l</w:t>
                      </w:r>
                      <w:r w:rsidR="00927555" w:rsidRPr="00927555"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  <w:t xml:space="preserve">a Ligue Sport </w:t>
                      </w:r>
                      <w:r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  <w:t>Adapté Nouvelle-Aquitaine, une découverte Par</w:t>
                      </w:r>
                      <w:r w:rsidR="001E492E"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  <w:t xml:space="preserve">a Football Adapté est </w:t>
                      </w:r>
                      <w:r w:rsidR="009B1971"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  <w:t>proposée</w:t>
                      </w:r>
                      <w:r w:rsidR="001E492E">
                        <w:rPr>
                          <w:rFonts w:ascii="Akrobat" w:hAnsi="Akrobat" w:cs="Calibri"/>
                          <w:b/>
                          <w:color w:val="072352"/>
                          <w:sz w:val="24"/>
                          <w:szCs w:val="28"/>
                        </w:rPr>
                        <w:t xml:space="preserve"> sous la forme de jeux et d’ateliers ludiq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D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B91BC5F" wp14:editId="20F49587">
                <wp:simplePos x="0" y="0"/>
                <wp:positionH relativeFrom="margin">
                  <wp:align>center</wp:align>
                </wp:positionH>
                <wp:positionV relativeFrom="paragraph">
                  <wp:posOffset>1940560</wp:posOffset>
                </wp:positionV>
                <wp:extent cx="7124700" cy="6762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76275"/>
                        </a:xfrm>
                        <a:prstGeom prst="rect">
                          <a:avLst/>
                        </a:prstGeom>
                        <a:solidFill>
                          <a:srgbClr val="07235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B2" w:rsidRPr="00085DD9" w:rsidRDefault="00D111B2" w:rsidP="00927555">
                            <w:pPr>
                              <w:spacing w:after="0"/>
                              <w:rPr>
                                <w:rFonts w:ascii="Akrobat" w:hAnsi="Akrobat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085DD9">
                              <w:rPr>
                                <w:rFonts w:ascii="Akrobat" w:hAnsi="Akrobat" w:cs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  <w:sym w:font="Wingdings" w:char="F0F0"/>
                            </w:r>
                            <w:r w:rsidRPr="00085DD9">
                              <w:rPr>
                                <w:rFonts w:ascii="Akrobat" w:hAnsi="Akrobat"/>
                                <w:b/>
                                <w:noProof/>
                                <w:color w:val="FFFFFF"/>
                                <w:sz w:val="24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0A261B" w:rsidRPr="00085DD9">
                              <w:rPr>
                                <w:rFonts w:ascii="Akrobat" w:hAnsi="Akrobat"/>
                                <w:b/>
                                <w:color w:val="FFFFFF"/>
                                <w:sz w:val="24"/>
                                <w:szCs w:val="28"/>
                              </w:rPr>
                              <w:t>Gratuit pour tous les sportifs licenciés FFSA 2024/2025</w:t>
                            </w:r>
                          </w:p>
                          <w:p w:rsidR="00927555" w:rsidRPr="00085DD9" w:rsidRDefault="00D111B2" w:rsidP="007921EA">
                            <w:pPr>
                              <w:spacing w:after="0"/>
                              <w:rPr>
                                <w:rFonts w:ascii="Akrobat" w:hAnsi="Akrobat"/>
                                <w:b/>
                                <w:noProof/>
                                <w:color w:val="FFFFFF"/>
                                <w:sz w:val="24"/>
                                <w:szCs w:val="28"/>
                                <w:lang w:eastAsia="fr-FR"/>
                              </w:rPr>
                            </w:pPr>
                            <w:r w:rsidRPr="00085DD9">
                              <w:rPr>
                                <w:rFonts w:ascii="Akrobat" w:hAnsi="Akrobat" w:cs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  <w:sym w:font="Wingdings" w:char="F0F0"/>
                            </w:r>
                            <w:r w:rsidRPr="00085DD9">
                              <w:rPr>
                                <w:rFonts w:ascii="Akrobat" w:hAnsi="Akrobat"/>
                                <w:b/>
                                <w:noProof/>
                                <w:color w:val="072352"/>
                                <w:sz w:val="24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7921EA" w:rsidRPr="00085DD9">
                              <w:rPr>
                                <w:rFonts w:ascii="Akrobat" w:hAnsi="Akrobat"/>
                                <w:b/>
                                <w:noProof/>
                                <w:color w:val="FFFFFF" w:themeColor="background1"/>
                                <w:sz w:val="24"/>
                                <w:szCs w:val="28"/>
                                <w:lang w:eastAsia="fr-FR"/>
                              </w:rPr>
                              <w:t>Possibilité de « Pass’Journée » (19€), avec certificat médical de non contre-indication à la pratique sportive datant de moins de 1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BC5F" id="_x0000_s1030" type="#_x0000_t202" style="position:absolute;margin-left:0;margin-top:152.8pt;width:561pt;height:53.2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" fillcolor="#072352">
                <v:textbox>
                  <w:txbxContent>
                    <w:p w:rsidR="00D111B2" w:rsidRPr="00085DD9" w:rsidRDefault="00D111B2" w:rsidP="00927555">
                      <w:pPr>
                        <w:spacing w:after="0"/>
                        <w:rPr>
                          <w:rFonts w:ascii="Akrobat" w:hAnsi="Akrobat"/>
                          <w:b/>
                          <w:color w:val="FFFFFF"/>
                          <w:sz w:val="24"/>
                          <w:szCs w:val="28"/>
                        </w:rPr>
                      </w:pPr>
                      <w:r w:rsidRPr="00085DD9">
                        <w:rPr>
                          <w:rFonts w:ascii="Akrobat" w:hAnsi="Akrobat" w:cs="Calibri"/>
                          <w:b/>
                          <w:color w:val="FFFFFF"/>
                          <w:sz w:val="24"/>
                          <w:szCs w:val="28"/>
                        </w:rPr>
                        <w:sym w:font="Wingdings" w:char="F0F0"/>
                      </w:r>
                      <w:r w:rsidRPr="00085DD9">
                        <w:rPr>
                          <w:rFonts w:ascii="Akrobat" w:hAnsi="Akrobat"/>
                          <w:b/>
                          <w:noProof/>
                          <w:color w:val="FFFFFF"/>
                          <w:sz w:val="24"/>
                          <w:szCs w:val="28"/>
                          <w:lang w:eastAsia="fr-FR"/>
                        </w:rPr>
                        <w:t xml:space="preserve"> </w:t>
                      </w:r>
                      <w:r w:rsidR="000A261B" w:rsidRPr="00085DD9">
                        <w:rPr>
                          <w:rFonts w:ascii="Akrobat" w:hAnsi="Akrobat"/>
                          <w:b/>
                          <w:color w:val="FFFFFF"/>
                          <w:sz w:val="24"/>
                          <w:szCs w:val="28"/>
                        </w:rPr>
                        <w:t>Gratuit pour tous les sportifs licenciés FFSA 2024/2025</w:t>
                      </w:r>
                    </w:p>
                    <w:p w:rsidR="00927555" w:rsidRPr="00085DD9" w:rsidRDefault="00D111B2" w:rsidP="007921EA">
                      <w:pPr>
                        <w:spacing w:after="0"/>
                        <w:rPr>
                          <w:rFonts w:ascii="Akrobat" w:hAnsi="Akrobat"/>
                          <w:b/>
                          <w:noProof/>
                          <w:color w:val="FFFFFF"/>
                          <w:sz w:val="24"/>
                          <w:szCs w:val="28"/>
                          <w:lang w:eastAsia="fr-FR"/>
                        </w:rPr>
                      </w:pPr>
                      <w:r w:rsidRPr="00085DD9">
                        <w:rPr>
                          <w:rFonts w:ascii="Akrobat" w:hAnsi="Akrobat" w:cs="Calibri"/>
                          <w:b/>
                          <w:color w:val="FFFFFF"/>
                          <w:sz w:val="24"/>
                          <w:szCs w:val="28"/>
                        </w:rPr>
                        <w:sym w:font="Wingdings" w:char="F0F0"/>
                      </w:r>
                      <w:r w:rsidRPr="00085DD9">
                        <w:rPr>
                          <w:rFonts w:ascii="Akrobat" w:hAnsi="Akrobat"/>
                          <w:b/>
                          <w:noProof/>
                          <w:color w:val="072352"/>
                          <w:sz w:val="24"/>
                          <w:szCs w:val="28"/>
                          <w:lang w:eastAsia="fr-FR"/>
                        </w:rPr>
                        <w:t xml:space="preserve"> </w:t>
                      </w:r>
                      <w:r w:rsidR="007921EA" w:rsidRPr="00085DD9">
                        <w:rPr>
                          <w:rFonts w:ascii="Akrobat" w:hAnsi="Akrobat"/>
                          <w:b/>
                          <w:noProof/>
                          <w:color w:val="FFFFFF" w:themeColor="background1"/>
                          <w:sz w:val="24"/>
                          <w:szCs w:val="28"/>
                          <w:lang w:eastAsia="fr-FR"/>
                        </w:rPr>
                        <w:t>Possibilité de « Pass’Journée » (19€), avec certificat médical de non contre-indication à la pratique sportive datant de moins de 1 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D6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193030" wp14:editId="7B5A7A99">
                <wp:simplePos x="0" y="0"/>
                <wp:positionH relativeFrom="margin">
                  <wp:posOffset>586105</wp:posOffset>
                </wp:positionH>
                <wp:positionV relativeFrom="paragraph">
                  <wp:posOffset>597535</wp:posOffset>
                </wp:positionV>
                <wp:extent cx="4578199" cy="695325"/>
                <wp:effectExtent l="0" t="0" r="13335" b="2857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199" cy="695325"/>
                          <a:chOff x="4432" y="3668"/>
                          <a:chExt cx="7113" cy="1365"/>
                        </a:xfrm>
                      </wpg:grpSpPr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3668"/>
                            <a:ext cx="3356" cy="1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61B" w:rsidRDefault="001E53F8" w:rsidP="000A261B">
                              <w:pPr>
                                <w:spacing w:after="0" w:line="240" w:lineRule="auto"/>
                                <w:jc w:val="center"/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 xml:space="preserve">Le </w:t>
                              </w:r>
                              <w:r w:rsidR="007921EA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mercredi</w:t>
                              </w:r>
                              <w:r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7921EA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02</w:t>
                              </w:r>
                              <w:r w:rsidR="0085648E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7921EA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avril</w:t>
                              </w:r>
                              <w:r w:rsidR="001E492E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85648E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2025</w:t>
                              </w:r>
                            </w:p>
                            <w:p w:rsidR="001E53F8" w:rsidRPr="000A261B" w:rsidRDefault="007921EA" w:rsidP="000A261B">
                              <w:pPr>
                                <w:spacing w:after="0" w:line="240" w:lineRule="auto"/>
                                <w:jc w:val="center"/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De 13</w:t>
                              </w:r>
                              <w:r w:rsidR="001E53F8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h</w:t>
                              </w:r>
                              <w:r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30</w:t>
                              </w:r>
                              <w:r w:rsidR="001E53F8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 xml:space="preserve"> à 15h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9" y="3668"/>
                            <a:ext cx="3356" cy="13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3F8" w:rsidRDefault="0085648E" w:rsidP="001E53F8">
                              <w:pPr>
                                <w:spacing w:after="0" w:line="240" w:lineRule="auto"/>
                                <w:jc w:val="center"/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 xml:space="preserve">Stade </w:t>
                              </w:r>
                              <w:r w:rsidR="007921EA"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Joseph Antoine Cruchon</w:t>
                              </w:r>
                            </w:p>
                            <w:p w:rsidR="001E492E" w:rsidRDefault="007921EA" w:rsidP="001E4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98 avenue Bon Air</w:t>
                              </w:r>
                            </w:p>
                            <w:p w:rsidR="001E53F8" w:rsidRPr="000A261B" w:rsidRDefault="007921EA" w:rsidP="001E4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krobat" w:hAnsi="Akrobat" w:cs="Calibri"/>
                                  <w:b/>
                                  <w:color w:val="072352"/>
                                  <w:sz w:val="24"/>
                                  <w:szCs w:val="26"/>
                                </w:rPr>
                                <w:t>33700 Mérignac</w:t>
                              </w:r>
                            </w:p>
                            <w:p w:rsidR="000A261B" w:rsidRPr="002F5DB5" w:rsidRDefault="000A261B" w:rsidP="002F5D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krobat Light" w:hAnsi="Akrobat Light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3030" id="Group 13" o:spid="_x0000_s1031" style="position:absolute;margin-left:46.15pt;margin-top:47.05pt;width:360.5pt;height:54.75pt;z-index:251657728;mso-position-horizontal-relative:margin" coordorigin="4432,3668" coordsize="7113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">
                <v:shape id="_x0000_s1032" type="#_x0000_t202" style="position:absolute;left:4432;top:3668;width:3356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">
                  <v:fill opacity="52428f"/>
                  <v:textbox>
                    <w:txbxContent>
                      <w:p w:rsidR="000A261B" w:rsidRDefault="001E53F8" w:rsidP="000A261B">
                        <w:pPr>
                          <w:spacing w:after="0" w:line="240" w:lineRule="auto"/>
                          <w:jc w:val="center"/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 xml:space="preserve">Le </w:t>
                        </w:r>
                        <w:r w:rsidR="007921EA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mercredi</w:t>
                        </w:r>
                        <w:r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 xml:space="preserve"> </w:t>
                        </w:r>
                        <w:r w:rsidR="007921EA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02</w:t>
                        </w:r>
                        <w:r w:rsidR="0085648E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 xml:space="preserve"> </w:t>
                        </w:r>
                        <w:r w:rsidR="007921EA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avril</w:t>
                        </w:r>
                        <w:r w:rsidR="001E492E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 xml:space="preserve"> </w:t>
                        </w:r>
                        <w:r w:rsidR="0085648E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2025</w:t>
                        </w:r>
                      </w:p>
                      <w:p w:rsidR="001E53F8" w:rsidRPr="000A261B" w:rsidRDefault="007921EA" w:rsidP="000A261B">
                        <w:pPr>
                          <w:spacing w:after="0" w:line="240" w:lineRule="auto"/>
                          <w:jc w:val="center"/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De 13</w:t>
                        </w:r>
                        <w:r w:rsidR="001E53F8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h</w:t>
                        </w:r>
                        <w:r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30</w:t>
                        </w:r>
                        <w:r w:rsidR="001E53F8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 xml:space="preserve"> à 15h30</w:t>
                        </w:r>
                      </w:p>
                    </w:txbxContent>
                  </v:textbox>
                </v:shape>
                <v:shape id="_x0000_s1033" type="#_x0000_t202" style="position:absolute;left:8189;top:3668;width:3356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">
                  <v:fill opacity="52428f"/>
                  <v:textbox>
                    <w:txbxContent>
                      <w:p w:rsidR="001E53F8" w:rsidRDefault="0085648E" w:rsidP="001E53F8">
                        <w:pPr>
                          <w:spacing w:after="0" w:line="240" w:lineRule="auto"/>
                          <w:jc w:val="center"/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 xml:space="preserve">Stade </w:t>
                        </w:r>
                        <w:r w:rsidR="007921EA"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Joseph Antoine Cruchon</w:t>
                        </w:r>
                      </w:p>
                      <w:p w:rsidR="001E492E" w:rsidRDefault="007921EA" w:rsidP="001E492E">
                        <w:pPr>
                          <w:spacing w:after="0" w:line="240" w:lineRule="auto"/>
                          <w:jc w:val="center"/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98 avenue Bon Air</w:t>
                        </w:r>
                      </w:p>
                      <w:p w:rsidR="001E53F8" w:rsidRPr="000A261B" w:rsidRDefault="007921EA" w:rsidP="001E492E">
                        <w:pPr>
                          <w:spacing w:after="0" w:line="240" w:lineRule="auto"/>
                          <w:jc w:val="center"/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krobat" w:hAnsi="Akrobat" w:cs="Calibri"/>
                            <w:b/>
                            <w:color w:val="072352"/>
                            <w:sz w:val="24"/>
                            <w:szCs w:val="26"/>
                          </w:rPr>
                          <w:t>33700 Mérignac</w:t>
                        </w:r>
                      </w:p>
                      <w:p w:rsidR="000A261B" w:rsidRPr="002F5DB5" w:rsidRDefault="000A261B" w:rsidP="002F5DB5">
                        <w:pPr>
                          <w:spacing w:after="0" w:line="240" w:lineRule="auto"/>
                          <w:jc w:val="center"/>
                          <w:rPr>
                            <w:rFonts w:ascii="Akrobat Light" w:hAnsi="Akrobat Light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2D65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18A3764" wp14:editId="2E7B9E5E">
            <wp:simplePos x="0" y="0"/>
            <wp:positionH relativeFrom="margin">
              <wp:align>center</wp:align>
            </wp:positionH>
            <wp:positionV relativeFrom="paragraph">
              <wp:posOffset>6617335</wp:posOffset>
            </wp:positionV>
            <wp:extent cx="4524375" cy="457200"/>
            <wp:effectExtent l="0" t="0" r="9525" b="0"/>
            <wp:wrapNone/>
            <wp:docPr id="10" name="Image 10" descr="annoce éléments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noce éléments-0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4985" r="2976" b="13086"/>
                    <a:stretch/>
                  </pic:blipFill>
                  <pic:spPr bwMode="auto">
                    <a:xfrm>
                      <a:off x="0" y="0"/>
                      <a:ext cx="452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0586" w:rsidRPr="00425979" w:rsidSect="002D3CA2">
      <w:headerReference w:type="default" r:id="rId12"/>
      <w:footerReference w:type="default" r:id="rId13"/>
      <w:pgSz w:w="11906" w:h="16838"/>
      <w:pgMar w:top="354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D9" w:rsidRDefault="00836CD9" w:rsidP="008B64CD">
      <w:pPr>
        <w:spacing w:after="0" w:line="240" w:lineRule="auto"/>
      </w:pPr>
      <w:r>
        <w:separator/>
      </w:r>
    </w:p>
  </w:endnote>
  <w:endnote w:type="continuationSeparator" w:id="0">
    <w:p w:rsidR="00836CD9" w:rsidRDefault="00836CD9" w:rsidP="008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Ligh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CD" w:rsidRDefault="001E53F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93700</wp:posOffset>
          </wp:positionV>
          <wp:extent cx="7547610" cy="1000125"/>
          <wp:effectExtent l="0" t="0" r="0" b="0"/>
          <wp:wrapNone/>
          <wp:docPr id="1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D9" w:rsidRDefault="00836CD9" w:rsidP="008B64CD">
      <w:pPr>
        <w:spacing w:after="0" w:line="240" w:lineRule="auto"/>
      </w:pPr>
      <w:r>
        <w:separator/>
      </w:r>
    </w:p>
  </w:footnote>
  <w:footnote w:type="continuationSeparator" w:id="0">
    <w:p w:rsidR="00836CD9" w:rsidRDefault="00836CD9" w:rsidP="008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CD" w:rsidRDefault="001E53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73685</wp:posOffset>
          </wp:positionH>
          <wp:positionV relativeFrom="paragraph">
            <wp:posOffset>-392430</wp:posOffset>
          </wp:positionV>
          <wp:extent cx="7015480" cy="2091055"/>
          <wp:effectExtent l="0" t="0" r="0" b="0"/>
          <wp:wrapNone/>
          <wp:docPr id="2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48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9E3"/>
    <w:multiLevelType w:val="hybridMultilevel"/>
    <w:tmpl w:val="84924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FD0"/>
    <w:multiLevelType w:val="hybridMultilevel"/>
    <w:tmpl w:val="3FBC6666"/>
    <w:lvl w:ilvl="0" w:tplc="32F6841A"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CD"/>
    <w:rsid w:val="000830F2"/>
    <w:rsid w:val="00085DD9"/>
    <w:rsid w:val="00091A57"/>
    <w:rsid w:val="000A261B"/>
    <w:rsid w:val="000D0EAD"/>
    <w:rsid w:val="00151C3C"/>
    <w:rsid w:val="00181D35"/>
    <w:rsid w:val="001A1271"/>
    <w:rsid w:val="001B34E3"/>
    <w:rsid w:val="001E492E"/>
    <w:rsid w:val="001E53F8"/>
    <w:rsid w:val="002030BB"/>
    <w:rsid w:val="00241010"/>
    <w:rsid w:val="002746CD"/>
    <w:rsid w:val="002C4374"/>
    <w:rsid w:val="002D3297"/>
    <w:rsid w:val="002D3CA2"/>
    <w:rsid w:val="002F5DB5"/>
    <w:rsid w:val="00304440"/>
    <w:rsid w:val="00325BB2"/>
    <w:rsid w:val="003355F8"/>
    <w:rsid w:val="00350414"/>
    <w:rsid w:val="003A61A1"/>
    <w:rsid w:val="003F1459"/>
    <w:rsid w:val="00410793"/>
    <w:rsid w:val="00425979"/>
    <w:rsid w:val="0044655B"/>
    <w:rsid w:val="00473C91"/>
    <w:rsid w:val="004A48D1"/>
    <w:rsid w:val="004A5FE9"/>
    <w:rsid w:val="004C67E4"/>
    <w:rsid w:val="004E169D"/>
    <w:rsid w:val="00525293"/>
    <w:rsid w:val="00534C8E"/>
    <w:rsid w:val="00546FF5"/>
    <w:rsid w:val="006260CA"/>
    <w:rsid w:val="00650E54"/>
    <w:rsid w:val="00661DE1"/>
    <w:rsid w:val="006957F5"/>
    <w:rsid w:val="006C043A"/>
    <w:rsid w:val="00750874"/>
    <w:rsid w:val="00761252"/>
    <w:rsid w:val="00780C56"/>
    <w:rsid w:val="00791341"/>
    <w:rsid w:val="007921EA"/>
    <w:rsid w:val="007953BC"/>
    <w:rsid w:val="007E7C74"/>
    <w:rsid w:val="008133EF"/>
    <w:rsid w:val="00826940"/>
    <w:rsid w:val="00836CD9"/>
    <w:rsid w:val="00847132"/>
    <w:rsid w:val="00852466"/>
    <w:rsid w:val="0085648E"/>
    <w:rsid w:val="00863291"/>
    <w:rsid w:val="00864371"/>
    <w:rsid w:val="00882700"/>
    <w:rsid w:val="00883565"/>
    <w:rsid w:val="008B0CD7"/>
    <w:rsid w:val="008B2093"/>
    <w:rsid w:val="008B2D65"/>
    <w:rsid w:val="008B64CD"/>
    <w:rsid w:val="008D1034"/>
    <w:rsid w:val="008E7C56"/>
    <w:rsid w:val="008F5401"/>
    <w:rsid w:val="00927555"/>
    <w:rsid w:val="0092765B"/>
    <w:rsid w:val="00933721"/>
    <w:rsid w:val="00973675"/>
    <w:rsid w:val="00975C52"/>
    <w:rsid w:val="00981471"/>
    <w:rsid w:val="009A58C5"/>
    <w:rsid w:val="009B1971"/>
    <w:rsid w:val="009D2E8A"/>
    <w:rsid w:val="009F208D"/>
    <w:rsid w:val="00A2547D"/>
    <w:rsid w:val="00A70256"/>
    <w:rsid w:val="00A93E75"/>
    <w:rsid w:val="00AB6925"/>
    <w:rsid w:val="00AC252F"/>
    <w:rsid w:val="00B049EB"/>
    <w:rsid w:val="00B27961"/>
    <w:rsid w:val="00B6763A"/>
    <w:rsid w:val="00B96B39"/>
    <w:rsid w:val="00BF0791"/>
    <w:rsid w:val="00BF6CF7"/>
    <w:rsid w:val="00C54083"/>
    <w:rsid w:val="00CA2648"/>
    <w:rsid w:val="00CD2DEF"/>
    <w:rsid w:val="00CD607B"/>
    <w:rsid w:val="00CE278A"/>
    <w:rsid w:val="00CE4FD7"/>
    <w:rsid w:val="00D01266"/>
    <w:rsid w:val="00D111B2"/>
    <w:rsid w:val="00D936ED"/>
    <w:rsid w:val="00DC208B"/>
    <w:rsid w:val="00E63155"/>
    <w:rsid w:val="00E7550E"/>
    <w:rsid w:val="00E95B80"/>
    <w:rsid w:val="00EA58E2"/>
    <w:rsid w:val="00EB56E5"/>
    <w:rsid w:val="00EC0586"/>
    <w:rsid w:val="00F70DA8"/>
    <w:rsid w:val="00F74D39"/>
    <w:rsid w:val="00F76F7F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97650"/>
  <w15:chartTrackingRefBased/>
  <w15:docId w15:val="{F90CF510-812C-49FD-84BD-4DA41A47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78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B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B64CD"/>
  </w:style>
  <w:style w:type="paragraph" w:styleId="Pieddepage">
    <w:name w:val="footer"/>
    <w:basedOn w:val="Normal"/>
    <w:link w:val="PieddepageCar"/>
    <w:uiPriority w:val="99"/>
    <w:unhideWhenUsed/>
    <w:rsid w:val="008B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4CD"/>
  </w:style>
  <w:style w:type="paragraph" w:styleId="NormalWeb">
    <w:name w:val="Normal (Web)"/>
    <w:basedOn w:val="Normal"/>
    <w:uiPriority w:val="99"/>
    <w:semiHidden/>
    <w:unhideWhenUsed/>
    <w:rsid w:val="008B6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B64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27961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08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B74A-D4F9-422C-B9A7-BB8B738E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33</dc:creator>
  <cp:keywords/>
  <dc:description/>
  <cp:lastModifiedBy>CDSA33</cp:lastModifiedBy>
  <cp:revision>8</cp:revision>
  <cp:lastPrinted>2025-03-18T13:45:00Z</cp:lastPrinted>
  <dcterms:created xsi:type="dcterms:W3CDTF">2025-03-17T15:41:00Z</dcterms:created>
  <dcterms:modified xsi:type="dcterms:W3CDTF">2025-03-18T13:46:00Z</dcterms:modified>
</cp:coreProperties>
</file>